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07ECD6EA"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2D2978">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8329AD">
        <w:rPr>
          <w:rFonts w:ascii="ＭＳ 明朝" w:eastAsia="ＭＳ 明朝" w:hAnsi="ＭＳ 明朝" w:hint="eastAsia"/>
          <w:kern w:val="0"/>
          <w:sz w:val="22"/>
        </w:rPr>
        <w:t>16</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8329AD">
        <w:rPr>
          <w:rFonts w:ascii="ＭＳ 明朝" w:eastAsia="ＭＳ 明朝" w:hAnsi="ＭＳ 明朝" w:hint="eastAsia"/>
          <w:kern w:val="0"/>
          <w:sz w:val="22"/>
        </w:rPr>
        <w:t>事務所備品外</w:t>
      </w:r>
      <w:r w:rsidR="000B428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8329AD"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EE25" w14:textId="77777777" w:rsidR="00EB021F" w:rsidRDefault="00EB021F" w:rsidP="00CB3A3E">
      <w:r>
        <w:separator/>
      </w:r>
    </w:p>
  </w:endnote>
  <w:endnote w:type="continuationSeparator" w:id="0">
    <w:p w14:paraId="53627483" w14:textId="77777777" w:rsidR="00EB021F" w:rsidRDefault="00EB021F"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105B" w14:textId="77777777" w:rsidR="00EB021F" w:rsidRDefault="00EB021F" w:rsidP="00CB3A3E">
      <w:r>
        <w:separator/>
      </w:r>
    </w:p>
  </w:footnote>
  <w:footnote w:type="continuationSeparator" w:id="0">
    <w:p w14:paraId="40113742" w14:textId="77777777" w:rsidR="00EB021F" w:rsidRDefault="00EB021F"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774DD"/>
    <w:rsid w:val="000A4755"/>
    <w:rsid w:val="000B428B"/>
    <w:rsid w:val="000B4AFD"/>
    <w:rsid w:val="000C5E17"/>
    <w:rsid w:val="000D4A41"/>
    <w:rsid w:val="000D7F24"/>
    <w:rsid w:val="000E1619"/>
    <w:rsid w:val="000E70F8"/>
    <w:rsid w:val="000F48EB"/>
    <w:rsid w:val="001022D9"/>
    <w:rsid w:val="001350BD"/>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9AD"/>
    <w:rsid w:val="00832C4C"/>
    <w:rsid w:val="008D3D45"/>
    <w:rsid w:val="00916230"/>
    <w:rsid w:val="009258DF"/>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26039"/>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64801"/>
    <w:rsid w:val="00E72D23"/>
    <w:rsid w:val="00E825DF"/>
    <w:rsid w:val="00E933CC"/>
    <w:rsid w:val="00EB021F"/>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1</cp:revision>
  <cp:lastPrinted>2017-06-04T06:11:00Z</cp:lastPrinted>
  <dcterms:created xsi:type="dcterms:W3CDTF">2019-04-25T05:27:00Z</dcterms:created>
  <dcterms:modified xsi:type="dcterms:W3CDTF">2026-02-16T06:17:00Z</dcterms:modified>
</cp:coreProperties>
</file>